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8" w:rsidRPr="007F7FCB" w:rsidRDefault="00FC4F68" w:rsidP="00182C18">
      <w:pPr>
        <w:jc w:val="center"/>
        <w:rPr>
          <w:rFonts w:ascii="ＭＳ ゴシック" w:eastAsia="ＭＳ ゴシック" w:hAnsi="ＭＳ ゴシック"/>
          <w:kern w:val="0"/>
          <w:sz w:val="28"/>
          <w:szCs w:val="21"/>
        </w:rPr>
      </w:pPr>
      <w:r w:rsidRPr="00FC4F68">
        <w:rPr>
          <w:rFonts w:ascii="ＭＳ ゴシック" w:eastAsia="ＭＳ ゴシック" w:hAnsi="ＭＳ ゴシック"/>
          <w:spacing w:val="336"/>
          <w:kern w:val="0"/>
          <w:sz w:val="56"/>
          <w:szCs w:val="21"/>
          <w:fitText w:val="6720" w:id="-1436916736"/>
        </w:rPr>
        <w:t>送付先変更</w:t>
      </w:r>
      <w:r w:rsidRPr="00FC4F68">
        <w:rPr>
          <w:rFonts w:ascii="ＭＳ ゴシック" w:eastAsia="ＭＳ ゴシック" w:hAnsi="ＭＳ ゴシック"/>
          <w:kern w:val="0"/>
          <w:sz w:val="56"/>
          <w:szCs w:val="21"/>
          <w:fitText w:val="6720" w:id="-1436916736"/>
        </w:rPr>
        <w:t>届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 xml:space="preserve">山都町水道事業　　</w:t>
      </w:r>
      <w:r w:rsidR="00F612B5" w:rsidRPr="007F7FCB">
        <w:rPr>
          <w:rFonts w:ascii="ＭＳ ゴシック" w:eastAsia="ＭＳ ゴシック" w:hAnsi="ＭＳ ゴシック"/>
          <w:kern w:val="0"/>
          <w:sz w:val="22"/>
          <w:szCs w:val="21"/>
        </w:rPr>
        <w:t>山都町長</w:t>
      </w: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 xml:space="preserve">　様　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Pr="007F7FCB" w:rsidRDefault="00FC4F6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/>
          <w:kern w:val="0"/>
          <w:sz w:val="22"/>
          <w:szCs w:val="21"/>
        </w:rPr>
        <w:t>水道料金納入通知書（納付書）</w:t>
      </w:r>
      <w:r w:rsidR="000D7F0B">
        <w:rPr>
          <w:rFonts w:ascii="ＭＳ ゴシック" w:eastAsia="ＭＳ ゴシック" w:hAnsi="ＭＳ ゴシック"/>
          <w:kern w:val="0"/>
          <w:sz w:val="22"/>
          <w:szCs w:val="21"/>
        </w:rPr>
        <w:t>等の</w:t>
      </w:r>
      <w:r>
        <w:rPr>
          <w:rFonts w:ascii="ＭＳ ゴシック" w:eastAsia="ＭＳ ゴシック" w:hAnsi="ＭＳ ゴシック"/>
          <w:kern w:val="0"/>
          <w:sz w:val="22"/>
          <w:szCs w:val="21"/>
        </w:rPr>
        <w:t>送付先に変更がありましたので、届け出ます。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268"/>
        <w:gridCol w:w="4387"/>
      </w:tblGrid>
      <w:tr w:rsidR="00182C18" w:rsidRPr="007F7FCB" w:rsidTr="00182C18">
        <w:trPr>
          <w:trHeight w:val="513"/>
        </w:trPr>
        <w:tc>
          <w:tcPr>
            <w:tcW w:w="4390" w:type="dxa"/>
            <w:gridSpan w:val="2"/>
            <w:tcBorders>
              <w:top w:val="nil"/>
              <w:left w:val="nil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182C18" w:rsidRPr="007F7FCB" w:rsidRDefault="00F612B5" w:rsidP="00F612B5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届出日　　　　 令和　　</w:t>
            </w:r>
            <w:r w:rsidR="00182C18"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年　　月　　日</w:t>
            </w:r>
          </w:p>
        </w:tc>
      </w:tr>
      <w:tr w:rsidR="00182C18" w:rsidRPr="007F7FCB" w:rsidTr="00F612B5">
        <w:trPr>
          <w:trHeight w:val="1275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の場所</w:t>
            </w:r>
          </w:p>
        </w:tc>
        <w:tc>
          <w:tcPr>
            <w:tcW w:w="6655" w:type="dxa"/>
            <w:gridSpan w:val="2"/>
            <w:vAlign w:val="center"/>
          </w:tcPr>
          <w:p w:rsidR="00182C18" w:rsidRPr="007F7FCB" w:rsidRDefault="00182C18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山都町</w:t>
            </w:r>
          </w:p>
          <w:p w:rsidR="00F612B5" w:rsidRPr="007F7FCB" w:rsidRDefault="00F612B5" w:rsidP="004706F1">
            <w:pPr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4706F1" w:rsidRPr="007F7FCB" w:rsidRDefault="004706F1" w:rsidP="004706F1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（施設名称　　　　　　　　　　　　　　）</w:t>
            </w:r>
          </w:p>
        </w:tc>
      </w:tr>
      <w:tr w:rsidR="004706F1" w:rsidRPr="007F7FCB" w:rsidTr="00FD221F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4706F1" w:rsidRPr="007F7FCB" w:rsidRDefault="004706F1" w:rsidP="00FD221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2"/>
            <w:tcBorders>
              <w:bottom w:val="dotted" w:sz="4" w:space="0" w:color="auto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4706F1" w:rsidRPr="007F7FCB" w:rsidTr="00F612B5">
        <w:trPr>
          <w:trHeight w:val="771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4706F1" w:rsidRPr="007F7FCB" w:rsidRDefault="004706F1" w:rsidP="004706F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使用者名</w:t>
            </w: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4706F1" w:rsidRPr="007F7FCB" w:rsidTr="004706F1">
        <w:trPr>
          <w:trHeight w:hRule="exact" w:val="170"/>
        </w:trPr>
        <w:tc>
          <w:tcPr>
            <w:tcW w:w="2122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706F1" w:rsidRPr="007F7FCB" w:rsidRDefault="004706F1" w:rsidP="004706F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4706F1">
        <w:trPr>
          <w:trHeight w:val="807"/>
        </w:trPr>
        <w:tc>
          <w:tcPr>
            <w:tcW w:w="2122" w:type="dxa"/>
            <w:vAlign w:val="center"/>
          </w:tcPr>
          <w:p w:rsidR="00FC4F68" w:rsidRDefault="00FC4F6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変更後の</w:t>
            </w:r>
          </w:p>
          <w:p w:rsidR="00182C18" w:rsidRPr="007F7FCB" w:rsidRDefault="00FC4F6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送付先住所</w:t>
            </w:r>
          </w:p>
        </w:tc>
        <w:tc>
          <w:tcPr>
            <w:tcW w:w="6655" w:type="dxa"/>
            <w:gridSpan w:val="2"/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〒　　　－</w:t>
            </w:r>
          </w:p>
          <w:p w:rsidR="00182C18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FC4F68" w:rsidRPr="007F7FCB" w:rsidRDefault="00FC4F6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182C18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2"/>
            <w:tcBorders>
              <w:bottom w:val="dotted" w:sz="4" w:space="0" w:color="auto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4706F1">
        <w:trPr>
          <w:trHeight w:val="767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FC4F68" w:rsidRPr="007F7FCB" w:rsidRDefault="00FC4F68" w:rsidP="00FC4F6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4706F1" w:rsidRPr="007F7FCB" w:rsidRDefault="004706F1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4706F1" w:rsidRPr="007F7FCB" w:rsidRDefault="004706F1" w:rsidP="00FC4F6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20439F">
        <w:trPr>
          <w:trHeight w:val="1086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6655" w:type="dxa"/>
            <w:gridSpan w:val="2"/>
            <w:vAlign w:val="center"/>
          </w:tcPr>
          <w:p w:rsidR="00182C18" w:rsidRPr="007F7FCB" w:rsidRDefault="00182C18" w:rsidP="0020439F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第1連絡先番号　　TEL</w:t>
            </w:r>
          </w:p>
          <w:p w:rsidR="00182C18" w:rsidRPr="007F7FCB" w:rsidRDefault="00182C18" w:rsidP="002043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182C18" w:rsidRPr="007F7FCB" w:rsidRDefault="00182C18" w:rsidP="0020439F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第2連絡先番号　　TEL</w:t>
            </w:r>
          </w:p>
        </w:tc>
      </w:tr>
      <w:tr w:rsidR="00182C18" w:rsidRPr="007F7FCB" w:rsidTr="00FC4F68">
        <w:trPr>
          <w:trHeight w:val="1341"/>
        </w:trPr>
        <w:tc>
          <w:tcPr>
            <w:tcW w:w="2122" w:type="dxa"/>
            <w:vAlign w:val="center"/>
          </w:tcPr>
          <w:p w:rsidR="00182C18" w:rsidRPr="007F7FCB" w:rsidRDefault="00FC4F6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変更事由</w:t>
            </w:r>
          </w:p>
        </w:tc>
        <w:tc>
          <w:tcPr>
            <w:tcW w:w="6655" w:type="dxa"/>
            <w:gridSpan w:val="2"/>
            <w:vAlign w:val="center"/>
          </w:tcPr>
          <w:p w:rsidR="00182C18" w:rsidRPr="00FC4F68" w:rsidRDefault="00FC4F68" w:rsidP="00FC4F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FC4F68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水道使用者が別住所であるため</w:t>
            </w:r>
          </w:p>
          <w:p w:rsidR="00FC4F68" w:rsidRPr="00FC4F68" w:rsidRDefault="00FC4F68" w:rsidP="00FC4F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FC4F68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水道使用者が高齢又は長期入院中のため</w:t>
            </w:r>
          </w:p>
          <w:p w:rsidR="00FC4F68" w:rsidRPr="00FC4F68" w:rsidRDefault="00FC4F68" w:rsidP="00FC4F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FC4F68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その他（　　　　　　　　　　　　　　　　　　　）</w:t>
            </w:r>
          </w:p>
        </w:tc>
      </w:tr>
    </w:tbl>
    <w:p w:rsidR="004A6C08" w:rsidRPr="007F7FCB" w:rsidRDefault="004A6C08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p w:rsidR="00B26DBC" w:rsidRDefault="00B26DBC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p w:rsidR="00CE48B1" w:rsidRDefault="00CE48B1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p w:rsidR="00CE48B1" w:rsidRPr="007F7FCB" w:rsidRDefault="00CE48B1" w:rsidP="00182C18">
      <w:pPr>
        <w:spacing w:line="240" w:lineRule="exact"/>
        <w:jc w:val="left"/>
        <w:rPr>
          <w:rFonts w:ascii="ＭＳ ゴシック" w:eastAsia="ＭＳ ゴシック" w:hAnsi="ＭＳ ゴシック" w:hint="eastAsia"/>
          <w:sz w:val="14"/>
          <w:szCs w:val="21"/>
        </w:rPr>
      </w:pPr>
      <w:bookmarkStart w:id="0" w:name="_GoBack"/>
      <w:bookmarkEnd w:id="0"/>
    </w:p>
    <w:p w:rsidR="0008543C" w:rsidRPr="007F7FCB" w:rsidRDefault="0020439F" w:rsidP="0020439F">
      <w:pPr>
        <w:spacing w:line="276" w:lineRule="auto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7F7FCB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0015</wp:posOffset>
                </wp:positionV>
                <wp:extent cx="221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DBE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9.45pt" to="1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F7FCB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AC1C1" wp14:editId="1047BC84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484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9.45pt" to="45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F7FCB">
        <w:rPr>
          <w:rFonts w:ascii="ＭＳ ゴシック" w:eastAsia="ＭＳ ゴシック" w:hAnsi="ＭＳ ゴシック" w:hint="eastAsia"/>
          <w:sz w:val="16"/>
          <w:szCs w:val="21"/>
        </w:rPr>
        <w:t>環境水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3923"/>
      </w:tblGrid>
      <w:tr w:rsidR="00FC4F68" w:rsidRPr="007F7FCB" w:rsidTr="00FC4F68">
        <w:trPr>
          <w:trHeight w:val="225"/>
        </w:trPr>
        <w:tc>
          <w:tcPr>
            <w:tcW w:w="1175" w:type="dxa"/>
            <w:vAlign w:val="center"/>
          </w:tcPr>
          <w:p w:rsidR="00FC4F68" w:rsidRPr="007F7FCB" w:rsidRDefault="00FC4F68" w:rsidP="00172BB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電算処理日</w:t>
            </w:r>
          </w:p>
        </w:tc>
        <w:tc>
          <w:tcPr>
            <w:tcW w:w="3923" w:type="dxa"/>
            <w:vAlign w:val="center"/>
          </w:tcPr>
          <w:p w:rsidR="00FC4F68" w:rsidRPr="007F7FCB" w:rsidRDefault="00FC4F68" w:rsidP="00B26DBC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令和　　　</w:t>
            </w: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年　　　月　　　日</w:t>
            </w:r>
          </w:p>
        </w:tc>
      </w:tr>
      <w:tr w:rsidR="00FC4F68" w:rsidRPr="007F7FCB" w:rsidTr="00FC4F68">
        <w:trPr>
          <w:trHeight w:val="414"/>
        </w:trPr>
        <w:tc>
          <w:tcPr>
            <w:tcW w:w="5098" w:type="dxa"/>
            <w:gridSpan w:val="2"/>
            <w:vMerge w:val="restart"/>
          </w:tcPr>
          <w:p w:rsidR="00FC4F68" w:rsidRPr="007F7FCB" w:rsidRDefault="00FC4F68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備　　考</w:t>
            </w:r>
          </w:p>
        </w:tc>
      </w:tr>
      <w:tr w:rsidR="00FC4F68" w:rsidRPr="007F7FCB" w:rsidTr="00FC4F68">
        <w:trPr>
          <w:trHeight w:val="414"/>
        </w:trPr>
        <w:tc>
          <w:tcPr>
            <w:tcW w:w="5098" w:type="dxa"/>
            <w:gridSpan w:val="2"/>
            <w:vMerge/>
          </w:tcPr>
          <w:p w:rsidR="00FC4F68" w:rsidRPr="007F7FCB" w:rsidRDefault="00FC4F68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FC4F68" w:rsidRPr="007F7FCB" w:rsidTr="00FC4F68">
        <w:trPr>
          <w:trHeight w:val="414"/>
        </w:trPr>
        <w:tc>
          <w:tcPr>
            <w:tcW w:w="5098" w:type="dxa"/>
            <w:gridSpan w:val="2"/>
            <w:vMerge/>
          </w:tcPr>
          <w:p w:rsidR="00FC4F68" w:rsidRPr="007F7FCB" w:rsidRDefault="00FC4F68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</w:tbl>
    <w:p w:rsidR="00182C18" w:rsidRPr="007F7FCB" w:rsidRDefault="00182C18" w:rsidP="0020439F">
      <w:pPr>
        <w:spacing w:line="276" w:lineRule="auto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182C18" w:rsidRPr="007F7FCB" w:rsidSect="0020439F">
      <w:headerReference w:type="default" r:id="rId8"/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A1" w:rsidRDefault="00514DA1" w:rsidP="00514DA1">
      <w:r>
        <w:separator/>
      </w:r>
    </w:p>
  </w:endnote>
  <w:endnote w:type="continuationSeparator" w:id="0">
    <w:p w:rsidR="00514DA1" w:rsidRDefault="00514DA1" w:rsidP="0051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A1" w:rsidRDefault="00514DA1" w:rsidP="00514DA1">
      <w:r>
        <w:separator/>
      </w:r>
    </w:p>
  </w:footnote>
  <w:footnote w:type="continuationSeparator" w:id="0">
    <w:p w:rsidR="00514DA1" w:rsidRDefault="00514DA1" w:rsidP="0051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A1" w:rsidRDefault="00514DA1">
    <w:pPr>
      <w:pStyle w:val="a4"/>
    </w:pPr>
    <w:r w:rsidRPr="00514DA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168910</wp:posOffset>
          </wp:positionV>
          <wp:extent cx="207645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EFA"/>
    <w:multiLevelType w:val="hybridMultilevel"/>
    <w:tmpl w:val="39F6F674"/>
    <w:lvl w:ilvl="0" w:tplc="F4B08F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08543C"/>
    <w:rsid w:val="000C696D"/>
    <w:rsid w:val="000D7F0B"/>
    <w:rsid w:val="00170ABD"/>
    <w:rsid w:val="00172BBD"/>
    <w:rsid w:val="00182C18"/>
    <w:rsid w:val="0020439F"/>
    <w:rsid w:val="004706F1"/>
    <w:rsid w:val="004A6C08"/>
    <w:rsid w:val="00514DA1"/>
    <w:rsid w:val="005B3DC8"/>
    <w:rsid w:val="006644E0"/>
    <w:rsid w:val="00684246"/>
    <w:rsid w:val="006851DB"/>
    <w:rsid w:val="00706359"/>
    <w:rsid w:val="0077510A"/>
    <w:rsid w:val="007F147A"/>
    <w:rsid w:val="007F7FCB"/>
    <w:rsid w:val="008502AE"/>
    <w:rsid w:val="00906753"/>
    <w:rsid w:val="00B26DBC"/>
    <w:rsid w:val="00C07E72"/>
    <w:rsid w:val="00CB10F0"/>
    <w:rsid w:val="00CE48B1"/>
    <w:rsid w:val="00E9014A"/>
    <w:rsid w:val="00F612B5"/>
    <w:rsid w:val="00FC4F68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DA1"/>
  </w:style>
  <w:style w:type="paragraph" w:styleId="a6">
    <w:name w:val="footer"/>
    <w:basedOn w:val="a"/>
    <w:link w:val="a7"/>
    <w:uiPriority w:val="99"/>
    <w:unhideWhenUsed/>
    <w:rsid w:val="00514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DA1"/>
  </w:style>
  <w:style w:type="paragraph" w:styleId="a8">
    <w:name w:val="Balloon Text"/>
    <w:basedOn w:val="a"/>
    <w:link w:val="a9"/>
    <w:uiPriority w:val="99"/>
    <w:semiHidden/>
    <w:unhideWhenUsed/>
    <w:rsid w:val="0085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4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2546-B10D-4D3B-9292-5F0ACB6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大林　真子</cp:lastModifiedBy>
  <cp:revision>20</cp:revision>
  <cp:lastPrinted>2023-03-02T09:41:00Z</cp:lastPrinted>
  <dcterms:created xsi:type="dcterms:W3CDTF">2022-09-29T07:47:00Z</dcterms:created>
  <dcterms:modified xsi:type="dcterms:W3CDTF">2023-03-02T23:40:00Z</dcterms:modified>
</cp:coreProperties>
</file>